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44180150"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767171">
              <w:rPr>
                <w:rFonts w:ascii="Arial" w:eastAsia="Times New Roman" w:hAnsi="Arial" w:cs="Arial"/>
                <w:sz w:val="20"/>
                <w:szCs w:val="20"/>
                <w:lang w:eastAsia="sl-SI"/>
              </w:rPr>
              <w:t>013-</w:t>
            </w:r>
            <w:r w:rsidR="008260F9">
              <w:rPr>
                <w:rFonts w:ascii="Arial" w:eastAsia="Times New Roman" w:hAnsi="Arial" w:cs="Arial"/>
                <w:sz w:val="20"/>
                <w:szCs w:val="20"/>
                <w:lang w:eastAsia="sl-SI"/>
              </w:rPr>
              <w:t>2/2021/</w:t>
            </w:r>
            <w:r w:rsidR="000F31FE">
              <w:rPr>
                <w:rFonts w:ascii="Arial" w:eastAsia="Times New Roman" w:hAnsi="Arial" w:cs="Arial"/>
                <w:sz w:val="20"/>
                <w:szCs w:val="20"/>
                <w:lang w:eastAsia="sl-SI"/>
              </w:rPr>
              <w:t>33</w:t>
            </w:r>
            <w:bookmarkStart w:id="0" w:name="_GoBack"/>
            <w:bookmarkEnd w:id="0"/>
          </w:p>
        </w:tc>
      </w:tr>
      <w:tr w:rsidR="00100E26" w:rsidRPr="00E92B40" w14:paraId="57BB2C84" w14:textId="77777777" w:rsidTr="000321D2">
        <w:trPr>
          <w:gridAfter w:val="2"/>
          <w:wAfter w:w="3067" w:type="dxa"/>
        </w:trPr>
        <w:tc>
          <w:tcPr>
            <w:tcW w:w="6096" w:type="dxa"/>
            <w:gridSpan w:val="2"/>
            <w:shd w:val="clear" w:color="auto" w:fill="auto"/>
          </w:tcPr>
          <w:p w14:paraId="7C8D6727" w14:textId="341FDF3D"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321D2">
              <w:rPr>
                <w:rFonts w:ascii="Arial" w:eastAsia="Times New Roman" w:hAnsi="Arial" w:cs="Arial"/>
                <w:sz w:val="20"/>
                <w:szCs w:val="20"/>
                <w:lang w:eastAsia="sl-SI"/>
              </w:rPr>
              <w:t>Ljubljana,</w:t>
            </w:r>
            <w:r w:rsidR="001E37DB" w:rsidRPr="000321D2">
              <w:rPr>
                <w:rFonts w:ascii="Arial" w:eastAsia="Times New Roman" w:hAnsi="Arial" w:cs="Arial"/>
                <w:sz w:val="20"/>
                <w:szCs w:val="20"/>
                <w:lang w:eastAsia="sl-SI"/>
              </w:rPr>
              <w:t xml:space="preserve"> </w:t>
            </w:r>
            <w:r w:rsidR="00EB228B">
              <w:rPr>
                <w:rFonts w:ascii="Arial" w:eastAsia="Times New Roman" w:hAnsi="Arial" w:cs="Arial"/>
                <w:sz w:val="20"/>
                <w:szCs w:val="20"/>
                <w:lang w:eastAsia="sl-SI"/>
              </w:rPr>
              <w:t>11. 1. 2021</w:t>
            </w:r>
          </w:p>
        </w:tc>
      </w:tr>
      <w:tr w:rsidR="00100E26" w:rsidRPr="00E92B40" w14:paraId="359C2C8E" w14:textId="77777777" w:rsidTr="009266AE">
        <w:trPr>
          <w:gridAfter w:val="2"/>
          <w:wAfter w:w="3067" w:type="dxa"/>
        </w:trPr>
        <w:tc>
          <w:tcPr>
            <w:tcW w:w="6096" w:type="dxa"/>
            <w:gridSpan w:val="2"/>
          </w:tcPr>
          <w:p w14:paraId="42A7ACC7" w14:textId="470E6564"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ED553F"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22D33ECB"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696140">
              <w:rPr>
                <w:rFonts w:ascii="Arial" w:eastAsia="Times New Roman" w:hAnsi="Arial" w:cs="Arial"/>
                <w:b/>
                <w:sz w:val="20"/>
                <w:szCs w:val="20"/>
                <w:lang w:eastAsia="sl-SI"/>
              </w:rPr>
              <w:t xml:space="preserve"> Pregled </w:t>
            </w:r>
            <w:r w:rsidR="00092A9D">
              <w:rPr>
                <w:rFonts w:ascii="Arial" w:eastAsia="Times New Roman" w:hAnsi="Arial" w:cs="Arial"/>
                <w:b/>
                <w:sz w:val="20"/>
                <w:szCs w:val="20"/>
                <w:lang w:eastAsia="sl-SI"/>
              </w:rPr>
              <w:t xml:space="preserve">razpoložljivosti inšpektorjev in nujnih nalog inšpekcij v obdobju od </w:t>
            </w:r>
            <w:r w:rsidR="008260F9">
              <w:rPr>
                <w:rFonts w:ascii="Arial" w:eastAsia="Times New Roman" w:hAnsi="Arial" w:cs="Arial"/>
                <w:b/>
                <w:sz w:val="20"/>
                <w:szCs w:val="20"/>
                <w:lang w:eastAsia="sl-SI"/>
              </w:rPr>
              <w:t>4</w:t>
            </w:r>
            <w:r w:rsidR="00092A9D">
              <w:rPr>
                <w:rFonts w:ascii="Arial" w:eastAsia="Times New Roman" w:hAnsi="Arial" w:cs="Arial"/>
                <w:b/>
                <w:sz w:val="20"/>
                <w:szCs w:val="20"/>
                <w:lang w:eastAsia="sl-SI"/>
              </w:rPr>
              <w:t>. 1. 202</w:t>
            </w:r>
            <w:r w:rsidR="008260F9">
              <w:rPr>
                <w:rFonts w:ascii="Arial" w:eastAsia="Times New Roman" w:hAnsi="Arial" w:cs="Arial"/>
                <w:b/>
                <w:sz w:val="20"/>
                <w:szCs w:val="20"/>
                <w:lang w:eastAsia="sl-SI"/>
              </w:rPr>
              <w:t>1</w:t>
            </w:r>
            <w:r w:rsidR="00092A9D">
              <w:rPr>
                <w:rFonts w:ascii="Arial" w:eastAsia="Times New Roman" w:hAnsi="Arial" w:cs="Arial"/>
                <w:b/>
                <w:sz w:val="20"/>
                <w:szCs w:val="20"/>
                <w:lang w:eastAsia="sl-SI"/>
              </w:rPr>
              <w:t xml:space="preserve"> do </w:t>
            </w:r>
            <w:r w:rsidR="008260F9">
              <w:rPr>
                <w:rFonts w:ascii="Arial" w:eastAsia="Times New Roman" w:hAnsi="Arial" w:cs="Arial"/>
                <w:b/>
                <w:sz w:val="20"/>
                <w:szCs w:val="20"/>
                <w:lang w:eastAsia="sl-SI"/>
              </w:rPr>
              <w:t>11</w:t>
            </w:r>
            <w:r w:rsidR="00092A9D">
              <w:rPr>
                <w:rFonts w:ascii="Arial" w:eastAsia="Times New Roman" w:hAnsi="Arial" w:cs="Arial"/>
                <w:b/>
                <w:sz w:val="20"/>
                <w:szCs w:val="20"/>
                <w:lang w:eastAsia="sl-SI"/>
              </w:rPr>
              <w:t>. 1. 202</w:t>
            </w:r>
            <w:r w:rsidR="0097261B">
              <w:rPr>
                <w:rFonts w:ascii="Arial" w:eastAsia="Times New Roman" w:hAnsi="Arial" w:cs="Arial"/>
                <w:b/>
                <w:sz w:val="20"/>
                <w:szCs w:val="20"/>
                <w:lang w:eastAsia="sl-SI"/>
              </w:rPr>
              <w:t>1</w:t>
            </w:r>
            <w:r w:rsidR="001A2001">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predlog za obravnavo </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6E6FAC04"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w:t>
            </w:r>
            <w:r w:rsidR="00A305FF">
              <w:rPr>
                <w:rFonts w:ascii="Arial" w:hAnsi="Arial" w:cs="Arial"/>
                <w:sz w:val="20"/>
                <w:szCs w:val="20"/>
              </w:rPr>
              <w:t>šestega</w:t>
            </w:r>
            <w:r w:rsidRPr="00E92B40">
              <w:rPr>
                <w:rFonts w:ascii="Arial" w:hAnsi="Arial" w:cs="Arial"/>
                <w:sz w:val="20"/>
                <w:szCs w:val="20"/>
              </w:rPr>
              <w:t xml:space="preserve">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1FF7C05B"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Vlada Republike Slovenije</w:t>
            </w:r>
            <w:r w:rsidR="00767171">
              <w:rPr>
                <w:rFonts w:ascii="Arial" w:hAnsi="Arial" w:cs="Arial"/>
                <w:sz w:val="20"/>
                <w:szCs w:val="20"/>
              </w:rPr>
              <w:t xml:space="preserve"> </w:t>
            </w:r>
            <w:r w:rsidR="00573219">
              <w:rPr>
                <w:rFonts w:ascii="Arial" w:hAnsi="Arial" w:cs="Arial"/>
                <w:sz w:val="20"/>
                <w:szCs w:val="20"/>
              </w:rPr>
              <w:t xml:space="preserve">je </w:t>
            </w:r>
            <w:r w:rsidR="00A51D6D">
              <w:rPr>
                <w:rFonts w:ascii="Arial" w:hAnsi="Arial" w:cs="Arial"/>
                <w:sz w:val="20"/>
                <w:szCs w:val="20"/>
              </w:rPr>
              <w:t>obravnavala</w:t>
            </w:r>
            <w:r w:rsidR="00463993">
              <w:rPr>
                <w:rFonts w:ascii="Arial" w:hAnsi="Arial" w:cs="Arial"/>
                <w:sz w:val="20"/>
                <w:szCs w:val="20"/>
              </w:rPr>
              <w:t xml:space="preserve"> </w:t>
            </w:r>
            <w:r w:rsidR="0039035E">
              <w:rPr>
                <w:rFonts w:ascii="Arial" w:hAnsi="Arial" w:cs="Arial"/>
                <w:sz w:val="20"/>
                <w:szCs w:val="20"/>
              </w:rPr>
              <w:t>P</w:t>
            </w:r>
            <w:r w:rsidR="00463993">
              <w:rPr>
                <w:rFonts w:ascii="Arial" w:hAnsi="Arial" w:cs="Arial"/>
                <w:sz w:val="20"/>
                <w:szCs w:val="20"/>
              </w:rPr>
              <w:t xml:space="preserve">regled razpoložljivosti inšpektorjev in nujnih nalog inšpekcij v obdobju od </w:t>
            </w:r>
            <w:r w:rsidR="008260F9">
              <w:rPr>
                <w:rFonts w:ascii="Arial" w:hAnsi="Arial" w:cs="Arial"/>
                <w:sz w:val="20"/>
                <w:szCs w:val="20"/>
              </w:rPr>
              <w:t>4</w:t>
            </w:r>
            <w:r w:rsidR="00463993">
              <w:rPr>
                <w:rFonts w:ascii="Arial" w:hAnsi="Arial" w:cs="Arial"/>
                <w:sz w:val="20"/>
                <w:szCs w:val="20"/>
              </w:rPr>
              <w:t>. 1. 202</w:t>
            </w:r>
            <w:r w:rsidR="008260F9">
              <w:rPr>
                <w:rFonts w:ascii="Arial" w:hAnsi="Arial" w:cs="Arial"/>
                <w:sz w:val="20"/>
                <w:szCs w:val="20"/>
              </w:rPr>
              <w:t>1</w:t>
            </w:r>
            <w:r w:rsidR="00463993">
              <w:rPr>
                <w:rFonts w:ascii="Arial" w:hAnsi="Arial" w:cs="Arial"/>
                <w:sz w:val="20"/>
                <w:szCs w:val="20"/>
              </w:rPr>
              <w:t xml:space="preserve"> do </w:t>
            </w:r>
            <w:r w:rsidR="008260F9">
              <w:rPr>
                <w:rFonts w:ascii="Arial" w:hAnsi="Arial" w:cs="Arial"/>
                <w:sz w:val="20"/>
                <w:szCs w:val="20"/>
              </w:rPr>
              <w:t>11</w:t>
            </w:r>
            <w:r w:rsidR="00463993">
              <w:rPr>
                <w:rFonts w:ascii="Arial" w:hAnsi="Arial" w:cs="Arial"/>
                <w:sz w:val="20"/>
                <w:szCs w:val="20"/>
              </w:rPr>
              <w:t>. 1.</w:t>
            </w:r>
            <w:r w:rsidR="0039035E">
              <w:rPr>
                <w:rFonts w:ascii="Arial" w:hAnsi="Arial" w:cs="Arial"/>
                <w:sz w:val="20"/>
                <w:szCs w:val="20"/>
              </w:rPr>
              <w:t xml:space="preserve"> </w:t>
            </w:r>
            <w:r w:rsidR="00463993">
              <w:rPr>
                <w:rFonts w:ascii="Arial" w:hAnsi="Arial" w:cs="Arial"/>
                <w:sz w:val="20"/>
                <w:szCs w:val="20"/>
              </w:rPr>
              <w:t>202</w:t>
            </w:r>
            <w:r w:rsidR="00791B01">
              <w:rPr>
                <w:rFonts w:ascii="Arial" w:hAnsi="Arial" w:cs="Arial"/>
                <w:sz w:val="20"/>
                <w:szCs w:val="20"/>
              </w:rPr>
              <w:t>1</w:t>
            </w:r>
            <w:r w:rsidR="00696140">
              <w:rPr>
                <w:rFonts w:ascii="Arial" w:hAnsi="Arial" w:cs="Arial"/>
                <w:sz w:val="20"/>
                <w:szCs w:val="20"/>
              </w:rPr>
              <w:t>.</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1AC78F0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w:t>
            </w:r>
            <w:r w:rsidR="00A873C5">
              <w:rPr>
                <w:rFonts w:ascii="Arial" w:hAnsi="Arial" w:cs="Arial"/>
                <w:sz w:val="20"/>
                <w:szCs w:val="20"/>
              </w:rPr>
              <w:t xml:space="preserve"> </w:t>
            </w:r>
            <w:r w:rsidR="00FA7BDF">
              <w:rPr>
                <w:rFonts w:ascii="Arial" w:hAnsi="Arial" w:cs="Arial"/>
                <w:sz w:val="20"/>
                <w:szCs w:val="20"/>
              </w:rPr>
              <w:t>d</w:t>
            </w:r>
            <w:r w:rsidR="00776674">
              <w:rPr>
                <w:rFonts w:ascii="Arial" w:hAnsi="Arial" w:cs="Arial"/>
                <w:sz w:val="20"/>
                <w:szCs w:val="20"/>
              </w:rPr>
              <w:t>r. Božo Predalič</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1D027A34" w14:textId="07F7903F" w:rsidR="00FA7BDF" w:rsidRPr="00E92B40" w:rsidRDefault="00FA7BDF" w:rsidP="001E37DB">
            <w:pPr>
              <w:numPr>
                <w:ilvl w:val="0"/>
                <w:numId w:val="20"/>
              </w:numPr>
              <w:spacing w:line="240" w:lineRule="atLeast"/>
              <w:ind w:right="-108"/>
              <w:jc w:val="both"/>
              <w:rPr>
                <w:rFonts w:ascii="Arial" w:hAnsi="Arial" w:cs="Arial"/>
                <w:sz w:val="20"/>
                <w:szCs w:val="20"/>
              </w:rPr>
            </w:pPr>
            <w:r>
              <w:rPr>
                <w:rFonts w:ascii="Arial" w:hAnsi="Arial" w:cs="Arial"/>
                <w:sz w:val="20"/>
                <w:szCs w:val="20"/>
              </w:rPr>
              <w:t>Služba Vlade Republike Slovenije za zakonodajo</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D7A4520" w:rsidR="00B85254"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štjan Koritnik</w:t>
            </w:r>
            <w:r w:rsidR="005577B7" w:rsidRPr="00E92B40">
              <w:rPr>
                <w:rFonts w:ascii="Arial" w:eastAsia="Times New Roman" w:hAnsi="Arial" w:cs="Arial"/>
                <w:iCs/>
                <w:sz w:val="20"/>
                <w:szCs w:val="20"/>
                <w:lang w:eastAsia="sl-SI"/>
              </w:rPr>
              <w:t>, minister</w:t>
            </w:r>
          </w:p>
          <w:p w14:paraId="6155E655" w14:textId="324F25C0" w:rsidR="00A47349"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ška Ban</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73CFCE26" w14:textId="5F67F218" w:rsidR="00D80637" w:rsidRPr="00E92B40" w:rsidRDefault="00E110F7" w:rsidP="00B75BB1">
            <w:pPr>
              <w:tabs>
                <w:tab w:val="left" w:pos="708"/>
              </w:tabs>
              <w:jc w:val="both"/>
              <w:rPr>
                <w:rFonts w:ascii="Arial" w:eastAsia="Times New Roman" w:hAnsi="Arial" w:cs="Arial"/>
                <w:iCs/>
                <w:sz w:val="20"/>
                <w:szCs w:val="20"/>
                <w:lang w:eastAsia="sl-SI"/>
              </w:rPr>
            </w:pPr>
            <w:r>
              <w:rPr>
                <w:rFonts w:ascii="Arial" w:eastAsia="Times New Roman" w:hAnsi="Arial" w:cs="Arial"/>
                <w:iCs/>
                <w:sz w:val="20"/>
                <w:szCs w:val="20"/>
                <w:lang w:eastAsia="sl-SI"/>
              </w:rPr>
              <w:t>Gradivo vsebuje p</w:t>
            </w:r>
            <w:r w:rsidR="00404312">
              <w:rPr>
                <w:rFonts w:ascii="Arial" w:eastAsia="Times New Roman" w:hAnsi="Arial" w:cs="Arial"/>
                <w:iCs/>
                <w:sz w:val="20"/>
                <w:szCs w:val="20"/>
                <w:lang w:eastAsia="sl-SI"/>
              </w:rPr>
              <w:t xml:space="preserve">odatke o nujnih nalogah inšpekcij in razpoložljivosti inšpektorjev za </w:t>
            </w:r>
            <w:r w:rsidR="002E237E">
              <w:rPr>
                <w:rFonts w:ascii="Arial" w:eastAsia="Times New Roman" w:hAnsi="Arial" w:cs="Arial"/>
                <w:iCs/>
                <w:sz w:val="20"/>
                <w:szCs w:val="20"/>
                <w:lang w:eastAsia="sl-SI"/>
              </w:rPr>
              <w:t>izvajanje</w:t>
            </w:r>
            <w:r w:rsidR="00404312">
              <w:rPr>
                <w:rFonts w:ascii="Arial" w:eastAsia="Times New Roman" w:hAnsi="Arial" w:cs="Arial"/>
                <w:iCs/>
                <w:sz w:val="20"/>
                <w:szCs w:val="20"/>
                <w:lang w:eastAsia="sl-SI"/>
              </w:rPr>
              <w:t xml:space="preserve"> inšpekcijskega nadzora na podlagi </w:t>
            </w:r>
            <w:r w:rsidR="00C22EB8">
              <w:rPr>
                <w:rFonts w:ascii="Arial" w:eastAsia="Times New Roman" w:hAnsi="Arial" w:cs="Arial"/>
                <w:iCs/>
                <w:sz w:val="20"/>
                <w:szCs w:val="20"/>
                <w:lang w:eastAsia="sl-SI"/>
              </w:rPr>
              <w:t xml:space="preserve">določb Zakona o interventnih ukrepih za pomoč pri omilitvi posledic </w:t>
            </w:r>
            <w:r w:rsidR="00C22EB8">
              <w:rPr>
                <w:rFonts w:ascii="Arial" w:eastAsia="Times New Roman" w:hAnsi="Arial" w:cs="Arial"/>
                <w:iCs/>
                <w:sz w:val="20"/>
                <w:szCs w:val="20"/>
                <w:lang w:eastAsia="sl-SI"/>
              </w:rPr>
              <w:lastRenderedPageBreak/>
              <w:t>drugega vala epidemije (Uradni list RS, št. 203/20) v zvezi z Zakonom o nalezljivih boleznih</w:t>
            </w:r>
            <w:r w:rsidR="00613428">
              <w:rPr>
                <w:rFonts w:ascii="Arial" w:eastAsia="Times New Roman" w:hAnsi="Arial" w:cs="Arial"/>
                <w:iCs/>
                <w:sz w:val="20"/>
                <w:szCs w:val="20"/>
                <w:lang w:eastAsia="sl-SI"/>
              </w:rPr>
              <w:t xml:space="preserve"> </w:t>
            </w:r>
            <w:r w:rsidR="00613428" w:rsidRPr="00613428">
              <w:rPr>
                <w:rFonts w:ascii="Arial" w:hAnsi="Arial" w:cs="Arial"/>
                <w:sz w:val="20"/>
                <w:szCs w:val="20"/>
              </w:rPr>
              <w:t xml:space="preserve">(Uradni list RS, št. </w:t>
            </w:r>
            <w:hyperlink r:id="rId16" w:tgtFrame="_blank" w:tooltip="Zakon o nalezljivih boleznih (uradno prečiščeno besedilo)" w:history="1">
              <w:r w:rsidR="00613428" w:rsidRPr="00613428">
                <w:rPr>
                  <w:rFonts w:ascii="Arial" w:hAnsi="Arial" w:cs="Arial"/>
                  <w:sz w:val="20"/>
                  <w:szCs w:val="20"/>
                </w:rPr>
                <w:t>33/06</w:t>
              </w:r>
            </w:hyperlink>
            <w:r w:rsidR="00613428" w:rsidRPr="00613428">
              <w:rPr>
                <w:rFonts w:ascii="Arial" w:hAnsi="Arial" w:cs="Arial"/>
                <w:sz w:val="20"/>
                <w:szCs w:val="20"/>
              </w:rPr>
              <w:t xml:space="preserve"> – uradno prečiščeno besedilo, </w:t>
            </w:r>
            <w:hyperlink r:id="rId17" w:tgtFrame="_blank" w:tooltip="Zakon o interventnih ukrepih za zajezitev epidemije COVID-19 in omilitev njenih posledic za državljane in gospodarstvo" w:history="1">
              <w:r w:rsidR="00613428" w:rsidRPr="00613428">
                <w:rPr>
                  <w:rFonts w:ascii="Arial" w:hAnsi="Arial" w:cs="Arial"/>
                  <w:sz w:val="20"/>
                  <w:szCs w:val="20"/>
                </w:rPr>
                <w:t>49/20</w:t>
              </w:r>
            </w:hyperlink>
            <w:r w:rsidR="00613428" w:rsidRPr="00613428">
              <w:rPr>
                <w:rFonts w:ascii="Arial" w:hAnsi="Arial" w:cs="Arial"/>
                <w:sz w:val="20"/>
                <w:szCs w:val="20"/>
              </w:rPr>
              <w:t xml:space="preserve"> – ZIUZEOP, </w:t>
            </w:r>
            <w:hyperlink r:id="rId18" w:tgtFrame="_blank" w:tooltip="Zakon o spremembah in dopolnitvah Zakona o nalezljivih boleznih" w:history="1">
              <w:r w:rsidR="00613428" w:rsidRPr="00613428">
                <w:rPr>
                  <w:rFonts w:ascii="Arial" w:hAnsi="Arial" w:cs="Arial"/>
                  <w:sz w:val="20"/>
                  <w:szCs w:val="20"/>
                </w:rPr>
                <w:t>142/20</w:t>
              </w:r>
            </w:hyperlink>
            <w:r w:rsidR="00613428" w:rsidRPr="00613428">
              <w:rPr>
                <w:rFonts w:ascii="Arial" w:hAnsi="Arial" w:cs="Arial"/>
                <w:sz w:val="20"/>
                <w:szCs w:val="20"/>
              </w:rPr>
              <w:t xml:space="preserve"> in </w:t>
            </w:r>
            <w:hyperlink r:id="rId19" w:tgtFrame="_blank" w:tooltip="Zakon o interventnih ukrepih za omilitev posledic drugega vala epidemije COVID-19" w:history="1">
              <w:r w:rsidR="00613428" w:rsidRPr="00613428">
                <w:rPr>
                  <w:rFonts w:ascii="Arial" w:hAnsi="Arial" w:cs="Arial"/>
                  <w:sz w:val="20"/>
                  <w:szCs w:val="20"/>
                </w:rPr>
                <w:t>175/20</w:t>
              </w:r>
            </w:hyperlink>
            <w:r w:rsidR="00613428" w:rsidRPr="00613428">
              <w:rPr>
                <w:rFonts w:ascii="Arial" w:hAnsi="Arial" w:cs="Arial"/>
                <w:sz w:val="20"/>
                <w:szCs w:val="20"/>
              </w:rPr>
              <w:t xml:space="preserve"> – ZIUOPDVE)</w:t>
            </w:r>
            <w:r w:rsidR="00613428">
              <w:rPr>
                <w:rFonts w:ascii="Arial" w:hAnsi="Arial" w:cs="Arial"/>
                <w:sz w:val="20"/>
                <w:szCs w:val="20"/>
              </w:rPr>
              <w:t>.</w:t>
            </w: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E92B40"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0652FEFB" w14:textId="22E8AB21" w:rsidR="00B85254" w:rsidRPr="00E92B40"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a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b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c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a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b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II.c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514E4E3" w:rsidR="00B85254" w:rsidRPr="00E92B40" w:rsidRDefault="00CC7AEF" w:rsidP="009266AE">
            <w:pPr>
              <w:spacing w:line="260" w:lineRule="exact"/>
              <w:rPr>
                <w:rFonts w:ascii="Arial" w:eastAsia="Times New Roman" w:hAnsi="Arial" w:cs="Arial"/>
                <w:sz w:val="20"/>
                <w:szCs w:val="20"/>
              </w:rPr>
            </w:pPr>
            <w:r>
              <w:rPr>
                <w:rFonts w:ascii="Arial" w:eastAsia="Times New Roman" w:hAnsi="Arial" w:cs="Arial"/>
                <w:sz w:val="20"/>
                <w:szCs w:val="20"/>
              </w:rPr>
              <w:t>Gradivo nima finančnih posledic.</w:t>
            </w: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67B491AB"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 xml:space="preserve">nosti občin Slovenije SOS: </w:t>
            </w:r>
            <w:r w:rsidR="00465D18">
              <w:rPr>
                <w:rFonts w:ascii="Arial" w:eastAsia="Times New Roman" w:hAnsi="Arial" w:cs="Arial"/>
                <w:iCs/>
                <w:sz w:val="20"/>
                <w:szCs w:val="20"/>
                <w:lang w:eastAsia="sl-SI"/>
              </w:rPr>
              <w:t>NE</w:t>
            </w:r>
          </w:p>
          <w:p w14:paraId="0AAE86FD" w14:textId="0F09F76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 xml:space="preserve">ženju občin Slovenije ZOS: </w:t>
            </w:r>
            <w:r w:rsidR="00465D18">
              <w:rPr>
                <w:rFonts w:ascii="Arial" w:eastAsia="Times New Roman" w:hAnsi="Arial" w:cs="Arial"/>
                <w:iCs/>
                <w:sz w:val="20"/>
                <w:szCs w:val="20"/>
                <w:lang w:eastAsia="sl-SI"/>
              </w:rPr>
              <w:t>NE</w:t>
            </w:r>
          </w:p>
          <w:p w14:paraId="647D44B7" w14:textId="5EAD75E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 xml:space="preserve">tnih občin Slovenije ZMOS: </w:t>
            </w:r>
            <w:r w:rsidR="00465D18">
              <w:rPr>
                <w:rFonts w:ascii="Arial" w:eastAsia="Times New Roman" w:hAnsi="Arial" w:cs="Arial"/>
                <w:iCs/>
                <w:sz w:val="20"/>
                <w:szCs w:val="20"/>
                <w:lang w:eastAsia="sl-SI"/>
              </w:rPr>
              <w:t>NE</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29CBEF23" w:rsidR="00B85254"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r w:rsidR="00D839A2">
              <w:rPr>
                <w:rFonts w:ascii="Arial" w:eastAsia="Times New Roman" w:hAnsi="Arial" w:cs="Arial"/>
                <w:iCs/>
                <w:sz w:val="20"/>
                <w:szCs w:val="20"/>
                <w:lang w:eastAsia="sl-SI"/>
              </w:rPr>
              <w:t>…</w:t>
            </w:r>
          </w:p>
          <w:p w14:paraId="7F25D5B3" w14:textId="77777777" w:rsidR="00B85254" w:rsidRPr="00E92B40" w:rsidRDefault="00B85254" w:rsidP="00271D2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05B6028C" w:rsidR="00B85254" w:rsidRPr="00E92B40" w:rsidRDefault="00767171"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155BEB24" w:rsidR="00B85254" w:rsidRPr="00E92B40" w:rsidRDefault="00767171"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p</w:t>
            </w:r>
            <w:r w:rsidR="00102F7B">
              <w:rPr>
                <w:rFonts w:ascii="Arial" w:eastAsia="Times New Roman" w:hAnsi="Arial" w:cs="Arial"/>
                <w:iCs/>
                <w:sz w:val="20"/>
                <w:szCs w:val="20"/>
                <w:lang w:eastAsia="sl-SI"/>
              </w:rPr>
              <w:t>redstavitev nujnih nalog inšpekcij in razpoložljivosti inšpektorjev (delo inšpekcijskih organov).</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B14F452" w:rsidR="00B85254" w:rsidRPr="00E92B40" w:rsidRDefault="00A65FA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D167B8A"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Boštjan Koritnik</w:t>
            </w:r>
          </w:p>
          <w:p w14:paraId="450AC77A" w14:textId="75BD162B"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0E3F41">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518B2D4A" w:rsidR="00816B85" w:rsidRPr="00E92B40" w:rsidRDefault="00816B85" w:rsidP="000E3F41">
      <w:pPr>
        <w:pStyle w:val="podpisi"/>
        <w:jc w:val="both"/>
        <w:rPr>
          <w:rFonts w:ascii="Arial" w:hAnsi="Arial" w:cs="Arial"/>
          <w:sz w:val="20"/>
          <w:szCs w:val="20"/>
          <w:lang w:val="sl-SI"/>
        </w:rPr>
      </w:pPr>
      <w:r w:rsidRPr="00E92B40">
        <w:rPr>
          <w:rFonts w:ascii="Arial" w:hAnsi="Arial" w:cs="Arial"/>
          <w:sz w:val="20"/>
          <w:szCs w:val="20"/>
          <w:lang w:val="sl-SI"/>
        </w:rPr>
        <w:t xml:space="preserve">- </w:t>
      </w:r>
      <w:r w:rsidR="00BF7C67">
        <w:rPr>
          <w:rFonts w:ascii="Arial" w:hAnsi="Arial" w:cs="Arial"/>
          <w:sz w:val="20"/>
          <w:szCs w:val="20"/>
          <w:lang w:val="sl-SI"/>
        </w:rPr>
        <w:t xml:space="preserve">Predstavitev razpoložljivosti inšpektorjev in nujnih nalog inšpekcij v obdobju od </w:t>
      </w:r>
      <w:r w:rsidR="00070097">
        <w:rPr>
          <w:rFonts w:ascii="Arial" w:hAnsi="Arial" w:cs="Arial"/>
          <w:sz w:val="20"/>
          <w:szCs w:val="20"/>
          <w:lang w:val="sl-SI"/>
        </w:rPr>
        <w:t>4</w:t>
      </w:r>
      <w:r w:rsidR="00BF7C67">
        <w:rPr>
          <w:rFonts w:ascii="Arial" w:hAnsi="Arial" w:cs="Arial"/>
          <w:sz w:val="20"/>
          <w:szCs w:val="20"/>
          <w:lang w:val="sl-SI"/>
        </w:rPr>
        <w:t>. 1. 202</w:t>
      </w:r>
      <w:r w:rsidR="00070097">
        <w:rPr>
          <w:rFonts w:ascii="Arial" w:hAnsi="Arial" w:cs="Arial"/>
          <w:sz w:val="20"/>
          <w:szCs w:val="20"/>
          <w:lang w:val="sl-SI"/>
        </w:rPr>
        <w:t>1</w:t>
      </w:r>
      <w:r w:rsidR="00BF7C67">
        <w:rPr>
          <w:rFonts w:ascii="Arial" w:hAnsi="Arial" w:cs="Arial"/>
          <w:sz w:val="20"/>
          <w:szCs w:val="20"/>
          <w:lang w:val="sl-SI"/>
        </w:rPr>
        <w:t xml:space="preserve"> do </w:t>
      </w:r>
      <w:r w:rsidR="00070097">
        <w:rPr>
          <w:rFonts w:ascii="Arial" w:hAnsi="Arial" w:cs="Arial"/>
          <w:sz w:val="20"/>
          <w:szCs w:val="20"/>
          <w:lang w:val="sl-SI"/>
        </w:rPr>
        <w:t>11</w:t>
      </w:r>
      <w:r w:rsidR="00BF7C67">
        <w:rPr>
          <w:rFonts w:ascii="Arial" w:hAnsi="Arial" w:cs="Arial"/>
          <w:sz w:val="20"/>
          <w:szCs w:val="20"/>
          <w:lang w:val="sl-SI"/>
        </w:rPr>
        <w:t>. 1.</w:t>
      </w:r>
      <w:r w:rsidR="00BE535F">
        <w:rPr>
          <w:rFonts w:ascii="Arial" w:hAnsi="Arial" w:cs="Arial"/>
          <w:sz w:val="20"/>
          <w:szCs w:val="20"/>
          <w:lang w:val="sl-SI"/>
        </w:rPr>
        <w:t xml:space="preserve"> </w:t>
      </w:r>
      <w:r w:rsidR="00BF7C67">
        <w:rPr>
          <w:rFonts w:ascii="Arial" w:hAnsi="Arial" w:cs="Arial"/>
          <w:sz w:val="20"/>
          <w:szCs w:val="20"/>
          <w:lang w:val="sl-SI"/>
        </w:rPr>
        <w:t>202</w:t>
      </w:r>
      <w:r w:rsidR="008276E8">
        <w:rPr>
          <w:rFonts w:ascii="Arial" w:hAnsi="Arial" w:cs="Arial"/>
          <w:sz w:val="20"/>
          <w:szCs w:val="20"/>
          <w:lang w:val="sl-SI"/>
        </w:rPr>
        <w:t>1</w:t>
      </w:r>
      <w:r w:rsidR="00FD6616">
        <w:rPr>
          <w:rFonts w:ascii="Arial" w:hAnsi="Arial" w:cs="Arial"/>
          <w:sz w:val="20"/>
          <w:szCs w:val="20"/>
          <w:lang w:val="sl-SI"/>
        </w:rPr>
        <w:t xml:space="preserve"> (PPT</w:t>
      </w:r>
      <w:r w:rsidR="00BE535F">
        <w:rPr>
          <w:rFonts w:ascii="Arial" w:hAnsi="Arial" w:cs="Arial"/>
          <w:sz w:val="20"/>
          <w:szCs w:val="20"/>
          <w:lang w:val="sl-SI"/>
        </w:rPr>
        <w:t xml:space="preserve"> prezentacija</w:t>
      </w:r>
      <w:r w:rsidR="00FD6616">
        <w:rPr>
          <w:rFonts w:ascii="Arial" w:hAnsi="Arial" w:cs="Arial"/>
          <w:sz w:val="20"/>
          <w:szCs w:val="20"/>
          <w:lang w:val="sl-SI"/>
        </w:rPr>
        <w:t>)</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sectPr w:rsidR="00CC21D5" w:rsidRPr="00E92B40" w:rsidSect="00164064">
      <w:headerReference w:type="even" r:id="rId20"/>
      <w:headerReference w:type="default" r:id="rId21"/>
      <w:footerReference w:type="even" r:id="rId22"/>
      <w:footerReference w:type="default" r:id="rId23"/>
      <w:headerReference w:type="first" r:id="rId24"/>
      <w:footerReference w:type="first" r:id="rId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7A91" w14:textId="77777777" w:rsidR="00ED553F" w:rsidRDefault="00ED553F">
      <w:r>
        <w:separator/>
      </w:r>
    </w:p>
  </w:endnote>
  <w:endnote w:type="continuationSeparator" w:id="0">
    <w:p w14:paraId="24969AA3" w14:textId="77777777" w:rsidR="00ED553F" w:rsidRDefault="00ED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E285" w14:textId="77777777" w:rsidR="00ED553F" w:rsidRDefault="00ED553F">
      <w:r>
        <w:separator/>
      </w:r>
    </w:p>
  </w:footnote>
  <w:footnote w:type="continuationSeparator" w:id="0">
    <w:p w14:paraId="22ABF05B" w14:textId="77777777" w:rsidR="00ED553F" w:rsidRDefault="00ED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29"/>
  </w:num>
  <w:num w:numId="2">
    <w:abstractNumId w:val="8"/>
  </w:num>
  <w:num w:numId="3">
    <w:abstractNumId w:val="16"/>
  </w:num>
  <w:num w:numId="4">
    <w:abstractNumId w:val="3"/>
  </w:num>
  <w:num w:numId="5">
    <w:abstractNumId w:val="4"/>
  </w:num>
  <w:num w:numId="6">
    <w:abstractNumId w:val="23"/>
  </w:num>
  <w:num w:numId="7">
    <w:abstractNumId w:val="5"/>
  </w:num>
  <w:num w:numId="8">
    <w:abstractNumId w:val="28"/>
  </w:num>
  <w:num w:numId="9">
    <w:abstractNumId w:val="25"/>
  </w:num>
  <w:num w:numId="10">
    <w:abstractNumId w:val="30"/>
  </w:num>
  <w:num w:numId="11">
    <w:abstractNumId w:val="34"/>
  </w:num>
  <w:num w:numId="12">
    <w:abstractNumId w:val="15"/>
  </w:num>
  <w:num w:numId="13">
    <w:abstractNumId w:val="7"/>
  </w:num>
  <w:num w:numId="14">
    <w:abstractNumId w:val="19"/>
  </w:num>
  <w:num w:numId="15">
    <w:abstractNumId w:val="11"/>
  </w:num>
  <w:num w:numId="16">
    <w:abstractNumId w:val="20"/>
  </w:num>
  <w:num w:numId="17">
    <w:abstractNumId w:val="31"/>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0"/>
  </w:num>
  <w:num w:numId="24">
    <w:abstractNumId w:val="21"/>
  </w:num>
  <w:num w:numId="25">
    <w:abstractNumId w:val="18"/>
  </w:num>
  <w:num w:numId="26">
    <w:abstractNumId w:val="24"/>
  </w:num>
  <w:num w:numId="27">
    <w:abstractNumId w:val="17"/>
  </w:num>
  <w:num w:numId="28">
    <w:abstractNumId w:val="13"/>
  </w:num>
  <w:num w:numId="29">
    <w:abstractNumId w:val="6"/>
  </w:num>
  <w:num w:numId="30">
    <w:abstractNumId w:val="9"/>
  </w:num>
  <w:num w:numId="31">
    <w:abstractNumId w:val="32"/>
  </w:num>
  <w:num w:numId="32">
    <w:abstractNumId w:val="33"/>
  </w:num>
  <w:num w:numId="33">
    <w:abstractNumId w:val="2"/>
  </w:num>
  <w:num w:numId="34">
    <w:abstractNumId w:val="22"/>
  </w:num>
  <w:num w:numId="35">
    <w:abstractNumId w:val="14"/>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21D2"/>
    <w:rsid w:val="00033F77"/>
    <w:rsid w:val="000373C6"/>
    <w:rsid w:val="00040AA3"/>
    <w:rsid w:val="00047476"/>
    <w:rsid w:val="00050037"/>
    <w:rsid w:val="00050298"/>
    <w:rsid w:val="000505C9"/>
    <w:rsid w:val="000579CB"/>
    <w:rsid w:val="0006084D"/>
    <w:rsid w:val="00063A94"/>
    <w:rsid w:val="0006445C"/>
    <w:rsid w:val="00064FDB"/>
    <w:rsid w:val="00065BBD"/>
    <w:rsid w:val="0006606E"/>
    <w:rsid w:val="00066B10"/>
    <w:rsid w:val="00070097"/>
    <w:rsid w:val="00070CC0"/>
    <w:rsid w:val="00071EE1"/>
    <w:rsid w:val="0007486B"/>
    <w:rsid w:val="00074B14"/>
    <w:rsid w:val="0007592C"/>
    <w:rsid w:val="00075FB7"/>
    <w:rsid w:val="00076253"/>
    <w:rsid w:val="000805F5"/>
    <w:rsid w:val="000811E6"/>
    <w:rsid w:val="0008391F"/>
    <w:rsid w:val="00083C88"/>
    <w:rsid w:val="00092A9D"/>
    <w:rsid w:val="0009307C"/>
    <w:rsid w:val="000945E1"/>
    <w:rsid w:val="00094A22"/>
    <w:rsid w:val="00095E22"/>
    <w:rsid w:val="0009652F"/>
    <w:rsid w:val="000A5867"/>
    <w:rsid w:val="000A5DF0"/>
    <w:rsid w:val="000A6401"/>
    <w:rsid w:val="000A71AC"/>
    <w:rsid w:val="000A7238"/>
    <w:rsid w:val="000A7243"/>
    <w:rsid w:val="000B04B5"/>
    <w:rsid w:val="000C1FE8"/>
    <w:rsid w:val="000C3B2F"/>
    <w:rsid w:val="000C7A83"/>
    <w:rsid w:val="000D6899"/>
    <w:rsid w:val="000E1055"/>
    <w:rsid w:val="000E2B23"/>
    <w:rsid w:val="000E3CBF"/>
    <w:rsid w:val="000E3F41"/>
    <w:rsid w:val="000E440F"/>
    <w:rsid w:val="000F0463"/>
    <w:rsid w:val="000F09D9"/>
    <w:rsid w:val="000F1393"/>
    <w:rsid w:val="000F261D"/>
    <w:rsid w:val="000F31FE"/>
    <w:rsid w:val="000F5943"/>
    <w:rsid w:val="00100311"/>
    <w:rsid w:val="00100E26"/>
    <w:rsid w:val="00102F7B"/>
    <w:rsid w:val="00103C59"/>
    <w:rsid w:val="00104853"/>
    <w:rsid w:val="00104A74"/>
    <w:rsid w:val="00104DD2"/>
    <w:rsid w:val="001069B4"/>
    <w:rsid w:val="00106F37"/>
    <w:rsid w:val="00107DB9"/>
    <w:rsid w:val="001121EC"/>
    <w:rsid w:val="0011409C"/>
    <w:rsid w:val="00114FB0"/>
    <w:rsid w:val="00115D22"/>
    <w:rsid w:val="00123B99"/>
    <w:rsid w:val="001252F2"/>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E2B"/>
    <w:rsid w:val="00184A54"/>
    <w:rsid w:val="001A1963"/>
    <w:rsid w:val="001A2001"/>
    <w:rsid w:val="001A3601"/>
    <w:rsid w:val="001A40BE"/>
    <w:rsid w:val="001A7149"/>
    <w:rsid w:val="001B2097"/>
    <w:rsid w:val="001B32A5"/>
    <w:rsid w:val="001B3F20"/>
    <w:rsid w:val="001B7D76"/>
    <w:rsid w:val="001C199E"/>
    <w:rsid w:val="001C39A2"/>
    <w:rsid w:val="001C475E"/>
    <w:rsid w:val="001C738B"/>
    <w:rsid w:val="001C79D4"/>
    <w:rsid w:val="001C7EA4"/>
    <w:rsid w:val="001D145F"/>
    <w:rsid w:val="001D38C1"/>
    <w:rsid w:val="001D50D7"/>
    <w:rsid w:val="001D6271"/>
    <w:rsid w:val="001D712B"/>
    <w:rsid w:val="001E0456"/>
    <w:rsid w:val="001E37DB"/>
    <w:rsid w:val="001E58C5"/>
    <w:rsid w:val="001E597A"/>
    <w:rsid w:val="001F16C9"/>
    <w:rsid w:val="001F23AD"/>
    <w:rsid w:val="001F43D8"/>
    <w:rsid w:val="001F4FBA"/>
    <w:rsid w:val="001F6A41"/>
    <w:rsid w:val="001F6C5F"/>
    <w:rsid w:val="00201932"/>
    <w:rsid w:val="00202A77"/>
    <w:rsid w:val="00202F85"/>
    <w:rsid w:val="0020589A"/>
    <w:rsid w:val="0021280D"/>
    <w:rsid w:val="00212B15"/>
    <w:rsid w:val="00212DAD"/>
    <w:rsid w:val="00213B81"/>
    <w:rsid w:val="0021486A"/>
    <w:rsid w:val="002162B3"/>
    <w:rsid w:val="00221421"/>
    <w:rsid w:val="00222641"/>
    <w:rsid w:val="00232357"/>
    <w:rsid w:val="00233861"/>
    <w:rsid w:val="002350CA"/>
    <w:rsid w:val="00236ED3"/>
    <w:rsid w:val="00240C4F"/>
    <w:rsid w:val="00243A93"/>
    <w:rsid w:val="00246D74"/>
    <w:rsid w:val="00246E7F"/>
    <w:rsid w:val="00247599"/>
    <w:rsid w:val="00250C1F"/>
    <w:rsid w:val="00251E3C"/>
    <w:rsid w:val="0025648C"/>
    <w:rsid w:val="0025696B"/>
    <w:rsid w:val="00257457"/>
    <w:rsid w:val="00261518"/>
    <w:rsid w:val="00263169"/>
    <w:rsid w:val="0026640C"/>
    <w:rsid w:val="00266448"/>
    <w:rsid w:val="0026713B"/>
    <w:rsid w:val="00267E56"/>
    <w:rsid w:val="0027024C"/>
    <w:rsid w:val="00271CE5"/>
    <w:rsid w:val="00271D29"/>
    <w:rsid w:val="00274A5F"/>
    <w:rsid w:val="002757F4"/>
    <w:rsid w:val="002805C4"/>
    <w:rsid w:val="00282020"/>
    <w:rsid w:val="00283198"/>
    <w:rsid w:val="00283C7B"/>
    <w:rsid w:val="00283FA1"/>
    <w:rsid w:val="002840C9"/>
    <w:rsid w:val="00287087"/>
    <w:rsid w:val="0029403F"/>
    <w:rsid w:val="002A0914"/>
    <w:rsid w:val="002A212E"/>
    <w:rsid w:val="002A2B69"/>
    <w:rsid w:val="002A38C8"/>
    <w:rsid w:val="002A40B9"/>
    <w:rsid w:val="002A4496"/>
    <w:rsid w:val="002A551C"/>
    <w:rsid w:val="002B325D"/>
    <w:rsid w:val="002B470A"/>
    <w:rsid w:val="002B6AB0"/>
    <w:rsid w:val="002B712B"/>
    <w:rsid w:val="002C160A"/>
    <w:rsid w:val="002C238E"/>
    <w:rsid w:val="002C3409"/>
    <w:rsid w:val="002C3631"/>
    <w:rsid w:val="002C4A9F"/>
    <w:rsid w:val="002C579B"/>
    <w:rsid w:val="002C57B8"/>
    <w:rsid w:val="002D04F4"/>
    <w:rsid w:val="002D08B3"/>
    <w:rsid w:val="002D1F21"/>
    <w:rsid w:val="002D28EC"/>
    <w:rsid w:val="002D2ECC"/>
    <w:rsid w:val="002D31E3"/>
    <w:rsid w:val="002D3C86"/>
    <w:rsid w:val="002E087C"/>
    <w:rsid w:val="002E237E"/>
    <w:rsid w:val="002E28A2"/>
    <w:rsid w:val="002E3D7C"/>
    <w:rsid w:val="002E73A1"/>
    <w:rsid w:val="002F1258"/>
    <w:rsid w:val="002F6F5C"/>
    <w:rsid w:val="002F7F8B"/>
    <w:rsid w:val="00303503"/>
    <w:rsid w:val="00305202"/>
    <w:rsid w:val="003113E6"/>
    <w:rsid w:val="00311633"/>
    <w:rsid w:val="003144E6"/>
    <w:rsid w:val="00316E6F"/>
    <w:rsid w:val="0032173B"/>
    <w:rsid w:val="00321D3E"/>
    <w:rsid w:val="003238FA"/>
    <w:rsid w:val="0032433F"/>
    <w:rsid w:val="0032665A"/>
    <w:rsid w:val="00326D8D"/>
    <w:rsid w:val="003305AF"/>
    <w:rsid w:val="00331618"/>
    <w:rsid w:val="0033337A"/>
    <w:rsid w:val="003337A4"/>
    <w:rsid w:val="003356D6"/>
    <w:rsid w:val="00336353"/>
    <w:rsid w:val="00336826"/>
    <w:rsid w:val="00336FD4"/>
    <w:rsid w:val="00340F5A"/>
    <w:rsid w:val="00341778"/>
    <w:rsid w:val="003417F3"/>
    <w:rsid w:val="00344DB2"/>
    <w:rsid w:val="0034546F"/>
    <w:rsid w:val="00345599"/>
    <w:rsid w:val="00347F54"/>
    <w:rsid w:val="003528EF"/>
    <w:rsid w:val="00355D3D"/>
    <w:rsid w:val="003574D2"/>
    <w:rsid w:val="003611AA"/>
    <w:rsid w:val="00361416"/>
    <w:rsid w:val="003636BF"/>
    <w:rsid w:val="00367286"/>
    <w:rsid w:val="00371442"/>
    <w:rsid w:val="003727E1"/>
    <w:rsid w:val="00376A8C"/>
    <w:rsid w:val="003831DE"/>
    <w:rsid w:val="003839BC"/>
    <w:rsid w:val="00383E42"/>
    <w:rsid w:val="003845B4"/>
    <w:rsid w:val="00385D24"/>
    <w:rsid w:val="00387B1A"/>
    <w:rsid w:val="0039035E"/>
    <w:rsid w:val="00393D64"/>
    <w:rsid w:val="00395B8F"/>
    <w:rsid w:val="0039677A"/>
    <w:rsid w:val="003967E1"/>
    <w:rsid w:val="00397B3E"/>
    <w:rsid w:val="003A1350"/>
    <w:rsid w:val="003A35DE"/>
    <w:rsid w:val="003A3C21"/>
    <w:rsid w:val="003A6A7F"/>
    <w:rsid w:val="003A6C1D"/>
    <w:rsid w:val="003B19C3"/>
    <w:rsid w:val="003B21F5"/>
    <w:rsid w:val="003B3ED8"/>
    <w:rsid w:val="003B4BFC"/>
    <w:rsid w:val="003B552F"/>
    <w:rsid w:val="003C1393"/>
    <w:rsid w:val="003C2AA2"/>
    <w:rsid w:val="003C3C72"/>
    <w:rsid w:val="003C428F"/>
    <w:rsid w:val="003C4C83"/>
    <w:rsid w:val="003C5EE5"/>
    <w:rsid w:val="003C7441"/>
    <w:rsid w:val="003D5AE5"/>
    <w:rsid w:val="003D69D7"/>
    <w:rsid w:val="003E045E"/>
    <w:rsid w:val="003E04BD"/>
    <w:rsid w:val="003E1580"/>
    <w:rsid w:val="003E1C74"/>
    <w:rsid w:val="003E449F"/>
    <w:rsid w:val="003E7C46"/>
    <w:rsid w:val="003F0095"/>
    <w:rsid w:val="003F2363"/>
    <w:rsid w:val="003F3AB9"/>
    <w:rsid w:val="003F6760"/>
    <w:rsid w:val="003F68B2"/>
    <w:rsid w:val="004028F6"/>
    <w:rsid w:val="004040D8"/>
    <w:rsid w:val="0040414E"/>
    <w:rsid w:val="00404312"/>
    <w:rsid w:val="00404FBD"/>
    <w:rsid w:val="00407B32"/>
    <w:rsid w:val="00414ABA"/>
    <w:rsid w:val="00414B27"/>
    <w:rsid w:val="004150E9"/>
    <w:rsid w:val="004151B4"/>
    <w:rsid w:val="00416FB1"/>
    <w:rsid w:val="00417F6A"/>
    <w:rsid w:val="00420D5D"/>
    <w:rsid w:val="0042443B"/>
    <w:rsid w:val="00426449"/>
    <w:rsid w:val="00427257"/>
    <w:rsid w:val="00427F4B"/>
    <w:rsid w:val="0043106F"/>
    <w:rsid w:val="00433194"/>
    <w:rsid w:val="004336D7"/>
    <w:rsid w:val="004336E9"/>
    <w:rsid w:val="00436124"/>
    <w:rsid w:val="00436294"/>
    <w:rsid w:val="00441E16"/>
    <w:rsid w:val="00442F46"/>
    <w:rsid w:val="004440CB"/>
    <w:rsid w:val="00446A97"/>
    <w:rsid w:val="00447293"/>
    <w:rsid w:val="00451AE9"/>
    <w:rsid w:val="004543D6"/>
    <w:rsid w:val="00455273"/>
    <w:rsid w:val="004555F0"/>
    <w:rsid w:val="0045605D"/>
    <w:rsid w:val="00456E91"/>
    <w:rsid w:val="004602A6"/>
    <w:rsid w:val="00460AC2"/>
    <w:rsid w:val="00463993"/>
    <w:rsid w:val="0046448A"/>
    <w:rsid w:val="004657EE"/>
    <w:rsid w:val="00465C96"/>
    <w:rsid w:val="00465D18"/>
    <w:rsid w:val="00466DA1"/>
    <w:rsid w:val="0047003B"/>
    <w:rsid w:val="0047037E"/>
    <w:rsid w:val="00472FDE"/>
    <w:rsid w:val="004734C9"/>
    <w:rsid w:val="00473EAC"/>
    <w:rsid w:val="004768B4"/>
    <w:rsid w:val="00482CD0"/>
    <w:rsid w:val="00482FF5"/>
    <w:rsid w:val="00484457"/>
    <w:rsid w:val="00486F51"/>
    <w:rsid w:val="00494A48"/>
    <w:rsid w:val="00494CD1"/>
    <w:rsid w:val="0049659E"/>
    <w:rsid w:val="004A081B"/>
    <w:rsid w:val="004A1756"/>
    <w:rsid w:val="004A52B2"/>
    <w:rsid w:val="004A5A45"/>
    <w:rsid w:val="004A5D49"/>
    <w:rsid w:val="004A6A0E"/>
    <w:rsid w:val="004B7209"/>
    <w:rsid w:val="004C0393"/>
    <w:rsid w:val="004C226B"/>
    <w:rsid w:val="004C5368"/>
    <w:rsid w:val="004C6695"/>
    <w:rsid w:val="004D2120"/>
    <w:rsid w:val="004D370F"/>
    <w:rsid w:val="004D5B94"/>
    <w:rsid w:val="004E2054"/>
    <w:rsid w:val="004E27B9"/>
    <w:rsid w:val="004E3AF9"/>
    <w:rsid w:val="004E61FE"/>
    <w:rsid w:val="004E6B3A"/>
    <w:rsid w:val="004E72ED"/>
    <w:rsid w:val="004F3E59"/>
    <w:rsid w:val="004F6095"/>
    <w:rsid w:val="004F6F94"/>
    <w:rsid w:val="004F79E0"/>
    <w:rsid w:val="005006A9"/>
    <w:rsid w:val="00501AEA"/>
    <w:rsid w:val="00501BAB"/>
    <w:rsid w:val="0050256D"/>
    <w:rsid w:val="00503762"/>
    <w:rsid w:val="0050401C"/>
    <w:rsid w:val="00514750"/>
    <w:rsid w:val="005168D6"/>
    <w:rsid w:val="005207C5"/>
    <w:rsid w:val="00522747"/>
    <w:rsid w:val="005237ED"/>
    <w:rsid w:val="00526246"/>
    <w:rsid w:val="00527711"/>
    <w:rsid w:val="00527A4F"/>
    <w:rsid w:val="00532575"/>
    <w:rsid w:val="00532AF4"/>
    <w:rsid w:val="00540793"/>
    <w:rsid w:val="00542025"/>
    <w:rsid w:val="00550571"/>
    <w:rsid w:val="0055208B"/>
    <w:rsid w:val="005555A8"/>
    <w:rsid w:val="00557364"/>
    <w:rsid w:val="005577B7"/>
    <w:rsid w:val="00560B07"/>
    <w:rsid w:val="005624CB"/>
    <w:rsid w:val="00562DF6"/>
    <w:rsid w:val="00562ECD"/>
    <w:rsid w:val="00563BB8"/>
    <w:rsid w:val="00563EE6"/>
    <w:rsid w:val="00567106"/>
    <w:rsid w:val="00573219"/>
    <w:rsid w:val="005737D5"/>
    <w:rsid w:val="00575B79"/>
    <w:rsid w:val="00576B34"/>
    <w:rsid w:val="00577262"/>
    <w:rsid w:val="0058146E"/>
    <w:rsid w:val="00583207"/>
    <w:rsid w:val="00584091"/>
    <w:rsid w:val="00585B3D"/>
    <w:rsid w:val="0058730D"/>
    <w:rsid w:val="005929D1"/>
    <w:rsid w:val="0059357E"/>
    <w:rsid w:val="005941EA"/>
    <w:rsid w:val="00595CAE"/>
    <w:rsid w:val="00595FCF"/>
    <w:rsid w:val="005A177E"/>
    <w:rsid w:val="005A48DF"/>
    <w:rsid w:val="005A6828"/>
    <w:rsid w:val="005A78DF"/>
    <w:rsid w:val="005A7AA0"/>
    <w:rsid w:val="005B5E84"/>
    <w:rsid w:val="005B6038"/>
    <w:rsid w:val="005B7056"/>
    <w:rsid w:val="005C2959"/>
    <w:rsid w:val="005C3407"/>
    <w:rsid w:val="005C3AD6"/>
    <w:rsid w:val="005C4459"/>
    <w:rsid w:val="005D033D"/>
    <w:rsid w:val="005D19D6"/>
    <w:rsid w:val="005D1BF9"/>
    <w:rsid w:val="005D3E98"/>
    <w:rsid w:val="005E0288"/>
    <w:rsid w:val="005E1D3C"/>
    <w:rsid w:val="005E717C"/>
    <w:rsid w:val="005F1868"/>
    <w:rsid w:val="005F69A2"/>
    <w:rsid w:val="005F7C5F"/>
    <w:rsid w:val="00602CFE"/>
    <w:rsid w:val="00604932"/>
    <w:rsid w:val="006105DD"/>
    <w:rsid w:val="00610C20"/>
    <w:rsid w:val="00613428"/>
    <w:rsid w:val="00617AD5"/>
    <w:rsid w:val="00621224"/>
    <w:rsid w:val="00621287"/>
    <w:rsid w:val="00625AE6"/>
    <w:rsid w:val="00627CB9"/>
    <w:rsid w:val="00632253"/>
    <w:rsid w:val="00633BF9"/>
    <w:rsid w:val="00635968"/>
    <w:rsid w:val="00636B16"/>
    <w:rsid w:val="00640873"/>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5E2C"/>
    <w:rsid w:val="006560F7"/>
    <w:rsid w:val="0066024D"/>
    <w:rsid w:val="00664568"/>
    <w:rsid w:val="006648F6"/>
    <w:rsid w:val="00665983"/>
    <w:rsid w:val="00666175"/>
    <w:rsid w:val="00667162"/>
    <w:rsid w:val="00667307"/>
    <w:rsid w:val="00667BE5"/>
    <w:rsid w:val="006708FD"/>
    <w:rsid w:val="00672472"/>
    <w:rsid w:val="00672ACD"/>
    <w:rsid w:val="00672FD9"/>
    <w:rsid w:val="00683723"/>
    <w:rsid w:val="0068533F"/>
    <w:rsid w:val="00685DEE"/>
    <w:rsid w:val="00687C6B"/>
    <w:rsid w:val="00693490"/>
    <w:rsid w:val="00694156"/>
    <w:rsid w:val="00696140"/>
    <w:rsid w:val="006A296E"/>
    <w:rsid w:val="006A47B4"/>
    <w:rsid w:val="006A68FF"/>
    <w:rsid w:val="006A69FE"/>
    <w:rsid w:val="006A7647"/>
    <w:rsid w:val="006B0B7D"/>
    <w:rsid w:val="006B1F16"/>
    <w:rsid w:val="006B29F4"/>
    <w:rsid w:val="006B6FE4"/>
    <w:rsid w:val="006B736B"/>
    <w:rsid w:val="006B76C8"/>
    <w:rsid w:val="006B7ADD"/>
    <w:rsid w:val="006B7EE9"/>
    <w:rsid w:val="006C52AD"/>
    <w:rsid w:val="006C7518"/>
    <w:rsid w:val="006D087F"/>
    <w:rsid w:val="006E506F"/>
    <w:rsid w:val="006E69E8"/>
    <w:rsid w:val="006E707D"/>
    <w:rsid w:val="006F003A"/>
    <w:rsid w:val="006F033D"/>
    <w:rsid w:val="006F115A"/>
    <w:rsid w:val="006F3DD2"/>
    <w:rsid w:val="006F4C59"/>
    <w:rsid w:val="006F6C09"/>
    <w:rsid w:val="007007FC"/>
    <w:rsid w:val="0070497C"/>
    <w:rsid w:val="007063B6"/>
    <w:rsid w:val="0070664F"/>
    <w:rsid w:val="00706F53"/>
    <w:rsid w:val="007175C1"/>
    <w:rsid w:val="00717DD4"/>
    <w:rsid w:val="00717FF2"/>
    <w:rsid w:val="007205A7"/>
    <w:rsid w:val="00721E27"/>
    <w:rsid w:val="007237F4"/>
    <w:rsid w:val="00723CB5"/>
    <w:rsid w:val="00726C1F"/>
    <w:rsid w:val="00726CE0"/>
    <w:rsid w:val="00727656"/>
    <w:rsid w:val="00730A6B"/>
    <w:rsid w:val="007328F9"/>
    <w:rsid w:val="00733017"/>
    <w:rsid w:val="00736A59"/>
    <w:rsid w:val="00736CF7"/>
    <w:rsid w:val="007374D3"/>
    <w:rsid w:val="007421B6"/>
    <w:rsid w:val="00743527"/>
    <w:rsid w:val="007450DA"/>
    <w:rsid w:val="00745683"/>
    <w:rsid w:val="00745EE2"/>
    <w:rsid w:val="0074683C"/>
    <w:rsid w:val="00752B67"/>
    <w:rsid w:val="00754E3F"/>
    <w:rsid w:val="00755C62"/>
    <w:rsid w:val="00760A26"/>
    <w:rsid w:val="00760A30"/>
    <w:rsid w:val="00763869"/>
    <w:rsid w:val="00764508"/>
    <w:rsid w:val="00766697"/>
    <w:rsid w:val="00766D95"/>
    <w:rsid w:val="00767171"/>
    <w:rsid w:val="007675FB"/>
    <w:rsid w:val="00767850"/>
    <w:rsid w:val="00771006"/>
    <w:rsid w:val="00771293"/>
    <w:rsid w:val="0077361E"/>
    <w:rsid w:val="00773E19"/>
    <w:rsid w:val="00773F89"/>
    <w:rsid w:val="00774CA1"/>
    <w:rsid w:val="00774D45"/>
    <w:rsid w:val="00775584"/>
    <w:rsid w:val="00775A47"/>
    <w:rsid w:val="00776674"/>
    <w:rsid w:val="00776E7A"/>
    <w:rsid w:val="00782493"/>
    <w:rsid w:val="007831D7"/>
    <w:rsid w:val="00783310"/>
    <w:rsid w:val="007835DE"/>
    <w:rsid w:val="00785A01"/>
    <w:rsid w:val="00785CD7"/>
    <w:rsid w:val="007878EF"/>
    <w:rsid w:val="0079032F"/>
    <w:rsid w:val="00790BAF"/>
    <w:rsid w:val="00791B01"/>
    <w:rsid w:val="00792128"/>
    <w:rsid w:val="00793DC3"/>
    <w:rsid w:val="00795567"/>
    <w:rsid w:val="00795653"/>
    <w:rsid w:val="007A0476"/>
    <w:rsid w:val="007A2449"/>
    <w:rsid w:val="007A4090"/>
    <w:rsid w:val="007A4A6D"/>
    <w:rsid w:val="007A6FE0"/>
    <w:rsid w:val="007B04B2"/>
    <w:rsid w:val="007B44F1"/>
    <w:rsid w:val="007B4E61"/>
    <w:rsid w:val="007B5656"/>
    <w:rsid w:val="007B5A88"/>
    <w:rsid w:val="007B62C7"/>
    <w:rsid w:val="007B65D9"/>
    <w:rsid w:val="007B75E9"/>
    <w:rsid w:val="007B7839"/>
    <w:rsid w:val="007C276A"/>
    <w:rsid w:val="007C3BA0"/>
    <w:rsid w:val="007C6E0E"/>
    <w:rsid w:val="007C6F32"/>
    <w:rsid w:val="007D1BCF"/>
    <w:rsid w:val="007D2296"/>
    <w:rsid w:val="007D2C55"/>
    <w:rsid w:val="007D49F1"/>
    <w:rsid w:val="007D63F7"/>
    <w:rsid w:val="007D75CF"/>
    <w:rsid w:val="007E0440"/>
    <w:rsid w:val="007E2257"/>
    <w:rsid w:val="007E3618"/>
    <w:rsid w:val="007E3ED2"/>
    <w:rsid w:val="007E3FC9"/>
    <w:rsid w:val="007E44FF"/>
    <w:rsid w:val="007E50AD"/>
    <w:rsid w:val="007E5A15"/>
    <w:rsid w:val="007E5BD4"/>
    <w:rsid w:val="007E6000"/>
    <w:rsid w:val="007E6DC5"/>
    <w:rsid w:val="007F329B"/>
    <w:rsid w:val="007F4B84"/>
    <w:rsid w:val="007F5A2E"/>
    <w:rsid w:val="007F5C34"/>
    <w:rsid w:val="00801E6C"/>
    <w:rsid w:val="0080266B"/>
    <w:rsid w:val="008032C0"/>
    <w:rsid w:val="00807E48"/>
    <w:rsid w:val="00810AF9"/>
    <w:rsid w:val="00810BC2"/>
    <w:rsid w:val="00811794"/>
    <w:rsid w:val="00812BA8"/>
    <w:rsid w:val="008134EF"/>
    <w:rsid w:val="00816B85"/>
    <w:rsid w:val="00820334"/>
    <w:rsid w:val="008205DE"/>
    <w:rsid w:val="008208D7"/>
    <w:rsid w:val="00820C71"/>
    <w:rsid w:val="00823BFD"/>
    <w:rsid w:val="0082440B"/>
    <w:rsid w:val="00824666"/>
    <w:rsid w:val="00825459"/>
    <w:rsid w:val="008260F9"/>
    <w:rsid w:val="008276E8"/>
    <w:rsid w:val="00827E1D"/>
    <w:rsid w:val="008315B0"/>
    <w:rsid w:val="008329EF"/>
    <w:rsid w:val="00837FB6"/>
    <w:rsid w:val="008435F0"/>
    <w:rsid w:val="00844E4C"/>
    <w:rsid w:val="0084569A"/>
    <w:rsid w:val="00845D3A"/>
    <w:rsid w:val="008472E7"/>
    <w:rsid w:val="0084764E"/>
    <w:rsid w:val="0085326E"/>
    <w:rsid w:val="008605DB"/>
    <w:rsid w:val="0086184A"/>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4DC8"/>
    <w:rsid w:val="0088531F"/>
    <w:rsid w:val="008857E3"/>
    <w:rsid w:val="00885BFB"/>
    <w:rsid w:val="00890396"/>
    <w:rsid w:val="008906C9"/>
    <w:rsid w:val="00891BC4"/>
    <w:rsid w:val="00894198"/>
    <w:rsid w:val="008949A9"/>
    <w:rsid w:val="00894ED1"/>
    <w:rsid w:val="008A0F11"/>
    <w:rsid w:val="008A337E"/>
    <w:rsid w:val="008A3ACD"/>
    <w:rsid w:val="008A46D6"/>
    <w:rsid w:val="008A60D9"/>
    <w:rsid w:val="008B1788"/>
    <w:rsid w:val="008B46A6"/>
    <w:rsid w:val="008B59DA"/>
    <w:rsid w:val="008B6B2A"/>
    <w:rsid w:val="008C1D5E"/>
    <w:rsid w:val="008C39F4"/>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8F55DB"/>
    <w:rsid w:val="0090327A"/>
    <w:rsid w:val="00903E0A"/>
    <w:rsid w:val="00912D73"/>
    <w:rsid w:val="009132AF"/>
    <w:rsid w:val="00914EC4"/>
    <w:rsid w:val="00915671"/>
    <w:rsid w:val="00915C0D"/>
    <w:rsid w:val="009164C9"/>
    <w:rsid w:val="009175E1"/>
    <w:rsid w:val="00917ECA"/>
    <w:rsid w:val="00921F94"/>
    <w:rsid w:val="00922CAE"/>
    <w:rsid w:val="00924596"/>
    <w:rsid w:val="00924E3C"/>
    <w:rsid w:val="00926596"/>
    <w:rsid w:val="009266AE"/>
    <w:rsid w:val="009307A4"/>
    <w:rsid w:val="00931A29"/>
    <w:rsid w:val="00931C54"/>
    <w:rsid w:val="00932680"/>
    <w:rsid w:val="00935671"/>
    <w:rsid w:val="00941F86"/>
    <w:rsid w:val="009451F1"/>
    <w:rsid w:val="009470C6"/>
    <w:rsid w:val="00950003"/>
    <w:rsid w:val="009523C0"/>
    <w:rsid w:val="00954932"/>
    <w:rsid w:val="009612BB"/>
    <w:rsid w:val="0096263B"/>
    <w:rsid w:val="0096382C"/>
    <w:rsid w:val="009665EC"/>
    <w:rsid w:val="00967C23"/>
    <w:rsid w:val="0097261B"/>
    <w:rsid w:val="0097299B"/>
    <w:rsid w:val="00975D19"/>
    <w:rsid w:val="0098463A"/>
    <w:rsid w:val="00984F6E"/>
    <w:rsid w:val="00987A36"/>
    <w:rsid w:val="00992375"/>
    <w:rsid w:val="0099437B"/>
    <w:rsid w:val="0099747D"/>
    <w:rsid w:val="009A00E3"/>
    <w:rsid w:val="009A1E36"/>
    <w:rsid w:val="009A2C38"/>
    <w:rsid w:val="009A5D4D"/>
    <w:rsid w:val="009A65F3"/>
    <w:rsid w:val="009A75DD"/>
    <w:rsid w:val="009B3060"/>
    <w:rsid w:val="009B4B25"/>
    <w:rsid w:val="009B5611"/>
    <w:rsid w:val="009B5CBE"/>
    <w:rsid w:val="009C2E4F"/>
    <w:rsid w:val="009C334E"/>
    <w:rsid w:val="009C3484"/>
    <w:rsid w:val="009C3E97"/>
    <w:rsid w:val="009C3FD1"/>
    <w:rsid w:val="009C4D57"/>
    <w:rsid w:val="009C7117"/>
    <w:rsid w:val="009C740A"/>
    <w:rsid w:val="009D6AA5"/>
    <w:rsid w:val="009E4419"/>
    <w:rsid w:val="009E68F0"/>
    <w:rsid w:val="009E6D9B"/>
    <w:rsid w:val="009E7BA1"/>
    <w:rsid w:val="009F0B9C"/>
    <w:rsid w:val="009F3039"/>
    <w:rsid w:val="009F3991"/>
    <w:rsid w:val="009F49A1"/>
    <w:rsid w:val="009F7A22"/>
    <w:rsid w:val="00A01007"/>
    <w:rsid w:val="00A033A5"/>
    <w:rsid w:val="00A04B90"/>
    <w:rsid w:val="00A04C79"/>
    <w:rsid w:val="00A05BB6"/>
    <w:rsid w:val="00A06960"/>
    <w:rsid w:val="00A07107"/>
    <w:rsid w:val="00A0720B"/>
    <w:rsid w:val="00A11060"/>
    <w:rsid w:val="00A125C5"/>
    <w:rsid w:val="00A14231"/>
    <w:rsid w:val="00A14D42"/>
    <w:rsid w:val="00A2251F"/>
    <w:rsid w:val="00A229A5"/>
    <w:rsid w:val="00A23CC9"/>
    <w:rsid w:val="00A24207"/>
    <w:rsid w:val="00A2451C"/>
    <w:rsid w:val="00A25BEB"/>
    <w:rsid w:val="00A260FA"/>
    <w:rsid w:val="00A26FAE"/>
    <w:rsid w:val="00A305FF"/>
    <w:rsid w:val="00A307B3"/>
    <w:rsid w:val="00A3126E"/>
    <w:rsid w:val="00A31F0A"/>
    <w:rsid w:val="00A36F56"/>
    <w:rsid w:val="00A40548"/>
    <w:rsid w:val="00A419DB"/>
    <w:rsid w:val="00A43AF5"/>
    <w:rsid w:val="00A44948"/>
    <w:rsid w:val="00A47349"/>
    <w:rsid w:val="00A51D6D"/>
    <w:rsid w:val="00A56BA6"/>
    <w:rsid w:val="00A574AD"/>
    <w:rsid w:val="00A6531A"/>
    <w:rsid w:val="00A65EE7"/>
    <w:rsid w:val="00A65FA0"/>
    <w:rsid w:val="00A66A08"/>
    <w:rsid w:val="00A67692"/>
    <w:rsid w:val="00A67706"/>
    <w:rsid w:val="00A70133"/>
    <w:rsid w:val="00A72F95"/>
    <w:rsid w:val="00A75DA7"/>
    <w:rsid w:val="00A770A6"/>
    <w:rsid w:val="00A80118"/>
    <w:rsid w:val="00A80277"/>
    <w:rsid w:val="00A80BDA"/>
    <w:rsid w:val="00A813B1"/>
    <w:rsid w:val="00A84F72"/>
    <w:rsid w:val="00A873C5"/>
    <w:rsid w:val="00A91308"/>
    <w:rsid w:val="00A9154B"/>
    <w:rsid w:val="00A9159A"/>
    <w:rsid w:val="00A92559"/>
    <w:rsid w:val="00A93E28"/>
    <w:rsid w:val="00A96E4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47E6"/>
    <w:rsid w:val="00AD5436"/>
    <w:rsid w:val="00AE1545"/>
    <w:rsid w:val="00AE4030"/>
    <w:rsid w:val="00AE4F25"/>
    <w:rsid w:val="00AE51BA"/>
    <w:rsid w:val="00AE5760"/>
    <w:rsid w:val="00AE69C3"/>
    <w:rsid w:val="00AF051B"/>
    <w:rsid w:val="00AF1FF7"/>
    <w:rsid w:val="00AF77D3"/>
    <w:rsid w:val="00B0127F"/>
    <w:rsid w:val="00B027A2"/>
    <w:rsid w:val="00B07F5C"/>
    <w:rsid w:val="00B106AA"/>
    <w:rsid w:val="00B14884"/>
    <w:rsid w:val="00B17141"/>
    <w:rsid w:val="00B17D7D"/>
    <w:rsid w:val="00B21D4F"/>
    <w:rsid w:val="00B2286F"/>
    <w:rsid w:val="00B23C7B"/>
    <w:rsid w:val="00B31575"/>
    <w:rsid w:val="00B31E4C"/>
    <w:rsid w:val="00B346A1"/>
    <w:rsid w:val="00B40665"/>
    <w:rsid w:val="00B44512"/>
    <w:rsid w:val="00B44600"/>
    <w:rsid w:val="00B452AA"/>
    <w:rsid w:val="00B455D7"/>
    <w:rsid w:val="00B50216"/>
    <w:rsid w:val="00B51527"/>
    <w:rsid w:val="00B51C2B"/>
    <w:rsid w:val="00B57083"/>
    <w:rsid w:val="00B6564F"/>
    <w:rsid w:val="00B72D46"/>
    <w:rsid w:val="00B75BB1"/>
    <w:rsid w:val="00B7612B"/>
    <w:rsid w:val="00B778A7"/>
    <w:rsid w:val="00B81094"/>
    <w:rsid w:val="00B8152B"/>
    <w:rsid w:val="00B81DC5"/>
    <w:rsid w:val="00B82F17"/>
    <w:rsid w:val="00B84525"/>
    <w:rsid w:val="00B85254"/>
    <w:rsid w:val="00B8547D"/>
    <w:rsid w:val="00B85E11"/>
    <w:rsid w:val="00B91C74"/>
    <w:rsid w:val="00BA01ED"/>
    <w:rsid w:val="00BA22E3"/>
    <w:rsid w:val="00BA3437"/>
    <w:rsid w:val="00BA5E1A"/>
    <w:rsid w:val="00BA6C04"/>
    <w:rsid w:val="00BA7BBC"/>
    <w:rsid w:val="00BB0364"/>
    <w:rsid w:val="00BB1754"/>
    <w:rsid w:val="00BB3337"/>
    <w:rsid w:val="00BB4402"/>
    <w:rsid w:val="00BC1E94"/>
    <w:rsid w:val="00BC3BC2"/>
    <w:rsid w:val="00BC48A5"/>
    <w:rsid w:val="00BD0FCE"/>
    <w:rsid w:val="00BD1C4A"/>
    <w:rsid w:val="00BD57D3"/>
    <w:rsid w:val="00BD60E4"/>
    <w:rsid w:val="00BD72C7"/>
    <w:rsid w:val="00BD74AB"/>
    <w:rsid w:val="00BE0A18"/>
    <w:rsid w:val="00BE3965"/>
    <w:rsid w:val="00BE535F"/>
    <w:rsid w:val="00BF1B89"/>
    <w:rsid w:val="00BF3647"/>
    <w:rsid w:val="00BF3718"/>
    <w:rsid w:val="00BF53D2"/>
    <w:rsid w:val="00BF796A"/>
    <w:rsid w:val="00BF7C67"/>
    <w:rsid w:val="00C04482"/>
    <w:rsid w:val="00C0651D"/>
    <w:rsid w:val="00C07CFA"/>
    <w:rsid w:val="00C10379"/>
    <w:rsid w:val="00C123C4"/>
    <w:rsid w:val="00C12529"/>
    <w:rsid w:val="00C13145"/>
    <w:rsid w:val="00C145DD"/>
    <w:rsid w:val="00C2097A"/>
    <w:rsid w:val="00C213F0"/>
    <w:rsid w:val="00C22EB8"/>
    <w:rsid w:val="00C235E0"/>
    <w:rsid w:val="00C237B2"/>
    <w:rsid w:val="00C250D5"/>
    <w:rsid w:val="00C25378"/>
    <w:rsid w:val="00C25CCE"/>
    <w:rsid w:val="00C30598"/>
    <w:rsid w:val="00C34C97"/>
    <w:rsid w:val="00C35666"/>
    <w:rsid w:val="00C35925"/>
    <w:rsid w:val="00C35FC8"/>
    <w:rsid w:val="00C400D0"/>
    <w:rsid w:val="00C40450"/>
    <w:rsid w:val="00C40E3C"/>
    <w:rsid w:val="00C44A89"/>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6EC2"/>
    <w:rsid w:val="00C97421"/>
    <w:rsid w:val="00C97BB9"/>
    <w:rsid w:val="00CA0C18"/>
    <w:rsid w:val="00CA4340"/>
    <w:rsid w:val="00CA5EF0"/>
    <w:rsid w:val="00CA5F9F"/>
    <w:rsid w:val="00CA6D73"/>
    <w:rsid w:val="00CB0242"/>
    <w:rsid w:val="00CB08E5"/>
    <w:rsid w:val="00CB1ADC"/>
    <w:rsid w:val="00CB398C"/>
    <w:rsid w:val="00CB4F59"/>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15BC7"/>
    <w:rsid w:val="00D21471"/>
    <w:rsid w:val="00D22187"/>
    <w:rsid w:val="00D227BE"/>
    <w:rsid w:val="00D2433D"/>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90A0D"/>
    <w:rsid w:val="00D93FD9"/>
    <w:rsid w:val="00D96CCA"/>
    <w:rsid w:val="00DA3DAD"/>
    <w:rsid w:val="00DA6322"/>
    <w:rsid w:val="00DB350C"/>
    <w:rsid w:val="00DB3A12"/>
    <w:rsid w:val="00DB3B64"/>
    <w:rsid w:val="00DB3F8D"/>
    <w:rsid w:val="00DB4655"/>
    <w:rsid w:val="00DB4A4C"/>
    <w:rsid w:val="00DC12EB"/>
    <w:rsid w:val="00DC1363"/>
    <w:rsid w:val="00DC1C9B"/>
    <w:rsid w:val="00DC283C"/>
    <w:rsid w:val="00DC344E"/>
    <w:rsid w:val="00DC6A71"/>
    <w:rsid w:val="00DC6AEF"/>
    <w:rsid w:val="00DD4162"/>
    <w:rsid w:val="00DD7C28"/>
    <w:rsid w:val="00DE04D0"/>
    <w:rsid w:val="00DE376C"/>
    <w:rsid w:val="00DE5F80"/>
    <w:rsid w:val="00DE6F55"/>
    <w:rsid w:val="00DE70CE"/>
    <w:rsid w:val="00DF1F8A"/>
    <w:rsid w:val="00DF2FA5"/>
    <w:rsid w:val="00DF66C1"/>
    <w:rsid w:val="00E003FF"/>
    <w:rsid w:val="00E00A6E"/>
    <w:rsid w:val="00E0357D"/>
    <w:rsid w:val="00E03C8C"/>
    <w:rsid w:val="00E05635"/>
    <w:rsid w:val="00E06348"/>
    <w:rsid w:val="00E07B59"/>
    <w:rsid w:val="00E07F75"/>
    <w:rsid w:val="00E110F7"/>
    <w:rsid w:val="00E124C9"/>
    <w:rsid w:val="00E1277F"/>
    <w:rsid w:val="00E12B57"/>
    <w:rsid w:val="00E12CEE"/>
    <w:rsid w:val="00E16505"/>
    <w:rsid w:val="00E177D1"/>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70F5C"/>
    <w:rsid w:val="00E71219"/>
    <w:rsid w:val="00E71398"/>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0666"/>
    <w:rsid w:val="00EB228B"/>
    <w:rsid w:val="00EB2822"/>
    <w:rsid w:val="00EB2F09"/>
    <w:rsid w:val="00EB32EE"/>
    <w:rsid w:val="00EB3531"/>
    <w:rsid w:val="00EB39C2"/>
    <w:rsid w:val="00EC089E"/>
    <w:rsid w:val="00EC10E0"/>
    <w:rsid w:val="00EC2C18"/>
    <w:rsid w:val="00EC6692"/>
    <w:rsid w:val="00EC7724"/>
    <w:rsid w:val="00ED1C3E"/>
    <w:rsid w:val="00ED21A0"/>
    <w:rsid w:val="00ED553F"/>
    <w:rsid w:val="00ED6177"/>
    <w:rsid w:val="00ED6779"/>
    <w:rsid w:val="00ED6E21"/>
    <w:rsid w:val="00EE0546"/>
    <w:rsid w:val="00EE092B"/>
    <w:rsid w:val="00EE289F"/>
    <w:rsid w:val="00EE3C04"/>
    <w:rsid w:val="00EE3FD6"/>
    <w:rsid w:val="00EE592D"/>
    <w:rsid w:val="00EE6427"/>
    <w:rsid w:val="00EE767F"/>
    <w:rsid w:val="00EF2CB9"/>
    <w:rsid w:val="00EF3179"/>
    <w:rsid w:val="00EF4951"/>
    <w:rsid w:val="00EF4E48"/>
    <w:rsid w:val="00F00363"/>
    <w:rsid w:val="00F01668"/>
    <w:rsid w:val="00F01927"/>
    <w:rsid w:val="00F03617"/>
    <w:rsid w:val="00F054C1"/>
    <w:rsid w:val="00F07635"/>
    <w:rsid w:val="00F07660"/>
    <w:rsid w:val="00F10239"/>
    <w:rsid w:val="00F10CA7"/>
    <w:rsid w:val="00F10FF4"/>
    <w:rsid w:val="00F14578"/>
    <w:rsid w:val="00F153F3"/>
    <w:rsid w:val="00F240BB"/>
    <w:rsid w:val="00F24309"/>
    <w:rsid w:val="00F24C2A"/>
    <w:rsid w:val="00F32BB8"/>
    <w:rsid w:val="00F3551A"/>
    <w:rsid w:val="00F429A6"/>
    <w:rsid w:val="00F42BDF"/>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01BB"/>
    <w:rsid w:val="00FA1F9A"/>
    <w:rsid w:val="00FA6234"/>
    <w:rsid w:val="00FA7BDF"/>
    <w:rsid w:val="00FB5888"/>
    <w:rsid w:val="00FC0D65"/>
    <w:rsid w:val="00FC12CF"/>
    <w:rsid w:val="00FC4EC3"/>
    <w:rsid w:val="00FC618F"/>
    <w:rsid w:val="00FD04F9"/>
    <w:rsid w:val="00FD0848"/>
    <w:rsid w:val="00FD14D0"/>
    <w:rsid w:val="00FD17BE"/>
    <w:rsid w:val="00FD4A97"/>
    <w:rsid w:val="00FD4E05"/>
    <w:rsid w:val="00FD55F1"/>
    <w:rsid w:val="00FD6616"/>
    <w:rsid w:val="00FD78BB"/>
    <w:rsid w:val="00FE0194"/>
    <w:rsid w:val="00FE0263"/>
    <w:rsid w:val="00FE0B97"/>
    <w:rsid w:val="00FE1786"/>
    <w:rsid w:val="00FE35A9"/>
    <w:rsid w:val="00FE79E7"/>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20-01-25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0-01-076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06-01-13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footer" Target="footer2.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27662B-9EBD-4D9A-9E26-475A704F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0</TotalTime>
  <Pages>5</Pages>
  <Words>1515</Words>
  <Characters>863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0</cp:revision>
  <cp:lastPrinted>2019-10-14T06:34:00Z</cp:lastPrinted>
  <dcterms:created xsi:type="dcterms:W3CDTF">2021-01-09T17:03:00Z</dcterms:created>
  <dcterms:modified xsi:type="dcterms:W3CDTF">2021-01-11T12:29:00Z</dcterms:modified>
</cp:coreProperties>
</file>